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EC550" w14:textId="140E89EA" w:rsidR="00A94E61" w:rsidRPr="00012E17" w:rsidRDefault="00433E6A" w:rsidP="004305CE">
      <w:pPr>
        <w:ind w:firstLine="708"/>
        <w:jc w:val="center"/>
        <w:rPr>
          <w:rFonts w:ascii="Arial" w:hAnsi="Arial" w:cs="Arial"/>
          <w:sz w:val="22"/>
          <w:szCs w:val="22"/>
        </w:rPr>
      </w:pPr>
      <w:r w:rsidRPr="00012E17">
        <w:rPr>
          <w:rFonts w:ascii="Arial" w:hAnsi="Arial" w:cs="Arial"/>
          <w:sz w:val="22"/>
          <w:szCs w:val="22"/>
        </w:rPr>
        <w:t xml:space="preserve">KARTA  </w:t>
      </w:r>
      <w:r w:rsidR="00A94E61" w:rsidRPr="00012E17">
        <w:rPr>
          <w:rFonts w:ascii="Arial" w:hAnsi="Arial" w:cs="Arial"/>
          <w:sz w:val="22"/>
          <w:szCs w:val="22"/>
        </w:rPr>
        <w:t>ZGŁOSZENIA</w:t>
      </w:r>
    </w:p>
    <w:p w14:paraId="69446ECC" w14:textId="5531F34E" w:rsidR="00A94E61" w:rsidRDefault="004305CE" w:rsidP="004305CE">
      <w:pPr>
        <w:jc w:val="center"/>
        <w:rPr>
          <w:rFonts w:ascii="Arial" w:hAnsi="Arial" w:cs="Arial"/>
          <w:sz w:val="22"/>
          <w:szCs w:val="22"/>
        </w:rPr>
      </w:pPr>
      <w:r w:rsidRPr="00012E17">
        <w:rPr>
          <w:rFonts w:ascii="Arial" w:hAnsi="Arial" w:cs="Arial"/>
          <w:sz w:val="22"/>
          <w:szCs w:val="22"/>
        </w:rPr>
        <w:t xml:space="preserve">udziału w </w:t>
      </w:r>
      <w:r w:rsidR="00A532A6" w:rsidRPr="00012E17">
        <w:rPr>
          <w:rFonts w:ascii="Arial" w:hAnsi="Arial" w:cs="Arial"/>
          <w:sz w:val="22"/>
          <w:szCs w:val="22"/>
        </w:rPr>
        <w:t xml:space="preserve">konkursie chórów </w:t>
      </w:r>
      <w:r w:rsidR="00777DEE" w:rsidRPr="00012E17">
        <w:rPr>
          <w:rFonts w:ascii="Arial" w:hAnsi="Arial" w:cs="Arial"/>
          <w:sz w:val="22"/>
          <w:szCs w:val="22"/>
        </w:rPr>
        <w:t>XXX</w:t>
      </w:r>
      <w:r w:rsidR="006E2230">
        <w:rPr>
          <w:rFonts w:ascii="Arial" w:hAnsi="Arial" w:cs="Arial"/>
          <w:sz w:val="22"/>
          <w:szCs w:val="22"/>
        </w:rPr>
        <w:t>V</w:t>
      </w:r>
      <w:r w:rsidRPr="00012E17">
        <w:rPr>
          <w:rFonts w:ascii="Arial" w:hAnsi="Arial" w:cs="Arial"/>
          <w:sz w:val="22"/>
          <w:szCs w:val="22"/>
        </w:rPr>
        <w:t xml:space="preserve"> </w:t>
      </w:r>
      <w:r w:rsidR="00A94E61" w:rsidRPr="00012E17">
        <w:rPr>
          <w:rFonts w:ascii="Arial" w:hAnsi="Arial" w:cs="Arial"/>
          <w:sz w:val="22"/>
          <w:szCs w:val="22"/>
        </w:rPr>
        <w:t>Tyskich Wieczo</w:t>
      </w:r>
      <w:r w:rsidR="00A532A6" w:rsidRPr="00012E17">
        <w:rPr>
          <w:rFonts w:ascii="Arial" w:hAnsi="Arial" w:cs="Arial"/>
          <w:sz w:val="22"/>
          <w:szCs w:val="22"/>
        </w:rPr>
        <w:t>rów</w:t>
      </w:r>
      <w:r w:rsidR="00A94E61" w:rsidRPr="00012E17">
        <w:rPr>
          <w:rFonts w:ascii="Arial" w:hAnsi="Arial" w:cs="Arial"/>
          <w:sz w:val="22"/>
          <w:szCs w:val="22"/>
        </w:rPr>
        <w:t xml:space="preserve"> Kolędowych</w:t>
      </w:r>
    </w:p>
    <w:p w14:paraId="319FEA72" w14:textId="2F976258" w:rsidR="00D414DB" w:rsidRPr="00012E17" w:rsidRDefault="00D414DB" w:rsidP="00084FC2">
      <w:pPr>
        <w:rPr>
          <w:rFonts w:ascii="Arial" w:hAnsi="Arial" w:cs="Arial"/>
          <w:sz w:val="22"/>
          <w:szCs w:val="22"/>
        </w:rPr>
      </w:pPr>
    </w:p>
    <w:p w14:paraId="2A59327C" w14:textId="77777777" w:rsidR="00A94E61" w:rsidRPr="00012E17" w:rsidRDefault="00A94E61" w:rsidP="00973A9B">
      <w:pPr>
        <w:jc w:val="center"/>
        <w:rPr>
          <w:rFonts w:ascii="Arial" w:hAnsi="Arial" w:cs="Arial"/>
          <w:sz w:val="22"/>
          <w:szCs w:val="22"/>
        </w:rPr>
      </w:pPr>
    </w:p>
    <w:p w14:paraId="05ACB2FD" w14:textId="77777777" w:rsidR="00A94E61" w:rsidRPr="00012E17" w:rsidRDefault="00A94E61" w:rsidP="00A94E61">
      <w:pPr>
        <w:rPr>
          <w:rFonts w:ascii="Arial" w:hAnsi="Arial" w:cs="Arial"/>
          <w:sz w:val="22"/>
          <w:szCs w:val="22"/>
        </w:rPr>
      </w:pPr>
    </w:p>
    <w:p w14:paraId="4D5B57A5" w14:textId="77777777" w:rsidR="00A94E61" w:rsidRPr="00012E17" w:rsidRDefault="001A5445" w:rsidP="00A94E61">
      <w:pPr>
        <w:rPr>
          <w:rFonts w:ascii="Arial" w:hAnsi="Arial" w:cs="Arial"/>
          <w:sz w:val="22"/>
          <w:szCs w:val="22"/>
        </w:rPr>
      </w:pPr>
      <w:r w:rsidRPr="00012E17">
        <w:rPr>
          <w:rFonts w:ascii="Arial" w:hAnsi="Arial" w:cs="Arial"/>
          <w:sz w:val="22"/>
          <w:szCs w:val="22"/>
        </w:rPr>
        <w:t>1. Nazwa</w:t>
      </w:r>
      <w:r w:rsidR="00041E37" w:rsidRPr="00012E17">
        <w:rPr>
          <w:rFonts w:ascii="Arial" w:hAnsi="Arial" w:cs="Arial"/>
          <w:sz w:val="22"/>
          <w:szCs w:val="22"/>
        </w:rPr>
        <w:t xml:space="preserve"> </w:t>
      </w:r>
      <w:r w:rsidRPr="00012E17">
        <w:rPr>
          <w:rFonts w:ascii="Arial" w:hAnsi="Arial" w:cs="Arial"/>
          <w:sz w:val="22"/>
          <w:szCs w:val="22"/>
        </w:rPr>
        <w:t>chóru</w:t>
      </w:r>
      <w:r w:rsidR="00041E37" w:rsidRPr="00012E17">
        <w:rPr>
          <w:rFonts w:ascii="Arial" w:hAnsi="Arial" w:cs="Arial"/>
          <w:sz w:val="22"/>
          <w:szCs w:val="22"/>
        </w:rPr>
        <w:t xml:space="preserve"> </w:t>
      </w:r>
      <w:r w:rsidRPr="00012E17">
        <w:rPr>
          <w:rFonts w:ascii="Arial" w:hAnsi="Arial" w:cs="Arial"/>
          <w:sz w:val="22"/>
          <w:szCs w:val="22"/>
        </w:rPr>
        <w:t>................</w:t>
      </w:r>
      <w:r w:rsidR="00A94E61" w:rsidRPr="00012E17">
        <w:rPr>
          <w:rFonts w:ascii="Arial" w:hAnsi="Arial" w:cs="Arial"/>
          <w:sz w:val="22"/>
          <w:szCs w:val="22"/>
        </w:rPr>
        <w:t>....</w:t>
      </w:r>
      <w:r w:rsidR="00041E37" w:rsidRPr="00012E17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</w:p>
    <w:p w14:paraId="443E3693" w14:textId="77777777" w:rsidR="00A94E61" w:rsidRPr="00012E17" w:rsidRDefault="00A94E61" w:rsidP="00A94E61">
      <w:pPr>
        <w:rPr>
          <w:rFonts w:ascii="Arial" w:hAnsi="Arial" w:cs="Arial"/>
          <w:sz w:val="22"/>
          <w:szCs w:val="22"/>
        </w:rPr>
      </w:pPr>
    </w:p>
    <w:p w14:paraId="21C072E1" w14:textId="77777777" w:rsidR="00A94E61" w:rsidRPr="00012E17" w:rsidRDefault="00A94E61" w:rsidP="00A94E61">
      <w:pPr>
        <w:rPr>
          <w:rFonts w:ascii="Arial" w:hAnsi="Arial" w:cs="Arial"/>
          <w:sz w:val="22"/>
          <w:szCs w:val="22"/>
        </w:rPr>
      </w:pPr>
      <w:r w:rsidRPr="00012E17">
        <w:rPr>
          <w:rFonts w:ascii="Arial" w:hAnsi="Arial" w:cs="Arial"/>
          <w:sz w:val="22"/>
          <w:szCs w:val="22"/>
        </w:rPr>
        <w:t>2. Rodzaj zespołu .........................................................................</w:t>
      </w:r>
      <w:r w:rsidR="00041E37" w:rsidRPr="00012E17">
        <w:rPr>
          <w:rFonts w:ascii="Arial" w:hAnsi="Arial" w:cs="Arial"/>
          <w:sz w:val="22"/>
          <w:szCs w:val="22"/>
        </w:rPr>
        <w:t>.................................</w:t>
      </w:r>
    </w:p>
    <w:p w14:paraId="6F03F488" w14:textId="77777777" w:rsidR="00A94E61" w:rsidRPr="00012E17" w:rsidRDefault="00A94E61" w:rsidP="00A94E61">
      <w:pPr>
        <w:rPr>
          <w:rFonts w:ascii="Arial" w:hAnsi="Arial" w:cs="Arial"/>
          <w:sz w:val="22"/>
          <w:szCs w:val="22"/>
        </w:rPr>
      </w:pPr>
    </w:p>
    <w:p w14:paraId="05C8FA99" w14:textId="77777777" w:rsidR="00A94E61" w:rsidRPr="00012E17" w:rsidRDefault="00A94E61" w:rsidP="00A94E61">
      <w:pPr>
        <w:rPr>
          <w:rFonts w:ascii="Arial" w:hAnsi="Arial" w:cs="Arial"/>
          <w:sz w:val="22"/>
          <w:szCs w:val="22"/>
        </w:rPr>
      </w:pPr>
      <w:r w:rsidRPr="00012E17">
        <w:rPr>
          <w:rFonts w:ascii="Arial" w:hAnsi="Arial" w:cs="Arial"/>
          <w:sz w:val="22"/>
          <w:szCs w:val="22"/>
        </w:rPr>
        <w:t>3. Adres i numer telefonu ...............................................................................</w:t>
      </w:r>
      <w:r w:rsidR="00041E37" w:rsidRPr="00012E17">
        <w:rPr>
          <w:rFonts w:ascii="Arial" w:hAnsi="Arial" w:cs="Arial"/>
          <w:sz w:val="22"/>
          <w:szCs w:val="22"/>
        </w:rPr>
        <w:t>.........</w:t>
      </w:r>
      <w:r w:rsidRPr="00012E17">
        <w:rPr>
          <w:rFonts w:ascii="Arial" w:hAnsi="Arial" w:cs="Arial"/>
          <w:sz w:val="22"/>
          <w:szCs w:val="22"/>
        </w:rPr>
        <w:t>......</w:t>
      </w:r>
    </w:p>
    <w:p w14:paraId="0A42765C" w14:textId="77777777" w:rsidR="00A94E61" w:rsidRPr="00012E17" w:rsidRDefault="00A94E61" w:rsidP="00A94E61">
      <w:pPr>
        <w:rPr>
          <w:rFonts w:ascii="Arial" w:hAnsi="Arial" w:cs="Arial"/>
          <w:sz w:val="22"/>
          <w:szCs w:val="22"/>
        </w:rPr>
      </w:pPr>
    </w:p>
    <w:p w14:paraId="32C3526F" w14:textId="2F649C1D" w:rsidR="00A94E61" w:rsidRPr="00012E17" w:rsidRDefault="00A94E61" w:rsidP="00A94E61">
      <w:pPr>
        <w:rPr>
          <w:rFonts w:ascii="Arial" w:hAnsi="Arial" w:cs="Arial"/>
          <w:sz w:val="22"/>
          <w:szCs w:val="22"/>
        </w:rPr>
      </w:pPr>
      <w:r w:rsidRPr="00012E17">
        <w:rPr>
          <w:rFonts w:ascii="Arial" w:hAnsi="Arial" w:cs="Arial"/>
          <w:sz w:val="22"/>
          <w:szCs w:val="22"/>
        </w:rPr>
        <w:t xml:space="preserve">4. </w:t>
      </w:r>
      <w:r w:rsidR="002926F2" w:rsidRPr="00012E17">
        <w:rPr>
          <w:rFonts w:ascii="Arial" w:hAnsi="Arial" w:cs="Arial"/>
          <w:sz w:val="22"/>
          <w:szCs w:val="22"/>
        </w:rPr>
        <w:t>Kierownik zespołu</w:t>
      </w:r>
      <w:r w:rsidRPr="00012E17">
        <w:rPr>
          <w:rFonts w:ascii="Arial" w:hAnsi="Arial" w:cs="Arial"/>
          <w:sz w:val="22"/>
          <w:szCs w:val="22"/>
        </w:rPr>
        <w:t xml:space="preserve"> (imię i nazwisko,</w:t>
      </w:r>
      <w:r w:rsidR="002926F2" w:rsidRPr="00012E17">
        <w:rPr>
          <w:rFonts w:ascii="Arial" w:hAnsi="Arial" w:cs="Arial"/>
          <w:sz w:val="22"/>
          <w:szCs w:val="22"/>
        </w:rPr>
        <w:t xml:space="preserve"> </w:t>
      </w:r>
      <w:r w:rsidRPr="00012E17">
        <w:rPr>
          <w:rFonts w:ascii="Arial" w:hAnsi="Arial" w:cs="Arial"/>
          <w:sz w:val="22"/>
          <w:szCs w:val="22"/>
        </w:rPr>
        <w:t xml:space="preserve">numer telefonu, e-mail) </w:t>
      </w:r>
    </w:p>
    <w:p w14:paraId="0A3E29D8" w14:textId="77777777" w:rsidR="001A5445" w:rsidRPr="00012E17" w:rsidRDefault="001A5445" w:rsidP="00A94E61">
      <w:pPr>
        <w:rPr>
          <w:rFonts w:ascii="Arial" w:hAnsi="Arial" w:cs="Arial"/>
          <w:sz w:val="22"/>
          <w:szCs w:val="22"/>
        </w:rPr>
      </w:pPr>
    </w:p>
    <w:p w14:paraId="0DD7FBD1" w14:textId="77777777" w:rsidR="00A94E61" w:rsidRPr="00012E17" w:rsidRDefault="00A94E61" w:rsidP="000E626A">
      <w:pPr>
        <w:spacing w:after="240"/>
        <w:rPr>
          <w:rFonts w:ascii="Arial" w:hAnsi="Arial" w:cs="Arial"/>
          <w:sz w:val="22"/>
          <w:szCs w:val="22"/>
        </w:rPr>
      </w:pPr>
      <w:r w:rsidRPr="00012E17">
        <w:rPr>
          <w:rFonts w:ascii="Arial" w:hAnsi="Arial" w:cs="Arial"/>
          <w:sz w:val="22"/>
          <w:szCs w:val="22"/>
        </w:rPr>
        <w:t xml:space="preserve"> </w:t>
      </w:r>
      <w:r w:rsidR="001A5445" w:rsidRPr="00012E17">
        <w:rPr>
          <w:rFonts w:ascii="Arial" w:hAnsi="Arial" w:cs="Arial"/>
          <w:sz w:val="22"/>
          <w:szCs w:val="22"/>
        </w:rPr>
        <w:t xml:space="preserve"> </w:t>
      </w:r>
      <w:r w:rsidRPr="00012E17">
        <w:rPr>
          <w:rFonts w:ascii="Arial" w:hAnsi="Arial" w:cs="Arial"/>
          <w:sz w:val="22"/>
          <w:szCs w:val="22"/>
        </w:rPr>
        <w:t xml:space="preserve"> </w:t>
      </w:r>
      <w:r w:rsidR="001A5445" w:rsidRPr="00012E17">
        <w:rPr>
          <w:rFonts w:ascii="Arial" w:hAnsi="Arial" w:cs="Arial"/>
          <w:sz w:val="22"/>
          <w:szCs w:val="22"/>
        </w:rPr>
        <w:t>……………..</w:t>
      </w:r>
      <w:r w:rsidRPr="00012E17">
        <w:rPr>
          <w:rFonts w:ascii="Arial" w:hAnsi="Arial" w:cs="Arial"/>
          <w:sz w:val="22"/>
          <w:szCs w:val="22"/>
        </w:rPr>
        <w:t>......................</w:t>
      </w:r>
      <w:r w:rsidR="001A5445" w:rsidRPr="00012E17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Pr="00012E17">
        <w:rPr>
          <w:rFonts w:ascii="Arial" w:hAnsi="Arial" w:cs="Arial"/>
          <w:sz w:val="22"/>
          <w:szCs w:val="22"/>
        </w:rPr>
        <w:t>.......................</w:t>
      </w:r>
    </w:p>
    <w:p w14:paraId="00B49A5F" w14:textId="77777777" w:rsidR="000E626A" w:rsidRPr="00012E17" w:rsidRDefault="000E626A" w:rsidP="000E626A">
      <w:pPr>
        <w:spacing w:after="240"/>
        <w:rPr>
          <w:rFonts w:ascii="Arial" w:hAnsi="Arial" w:cs="Arial"/>
          <w:sz w:val="22"/>
          <w:szCs w:val="22"/>
        </w:rPr>
      </w:pPr>
      <w:r w:rsidRPr="00012E17">
        <w:rPr>
          <w:rFonts w:ascii="Arial" w:hAnsi="Arial" w:cs="Arial"/>
          <w:sz w:val="22"/>
          <w:szCs w:val="22"/>
        </w:rPr>
        <w:t>…………………...............................................................................................................</w:t>
      </w:r>
    </w:p>
    <w:p w14:paraId="5F901985" w14:textId="78A831F8" w:rsidR="000E626A" w:rsidRPr="00012E17" w:rsidRDefault="000E626A" w:rsidP="00A94E61">
      <w:pPr>
        <w:rPr>
          <w:rFonts w:ascii="Arial" w:hAnsi="Arial" w:cs="Arial"/>
          <w:sz w:val="22"/>
          <w:szCs w:val="22"/>
        </w:rPr>
      </w:pPr>
      <w:r w:rsidRPr="00012E17">
        <w:rPr>
          <w:rFonts w:ascii="Arial" w:hAnsi="Arial" w:cs="Arial"/>
          <w:sz w:val="22"/>
          <w:szCs w:val="22"/>
        </w:rPr>
        <w:t>5. Adres profilu chóru na Facebooku/ Instagramie…………….......................................</w:t>
      </w:r>
    </w:p>
    <w:p w14:paraId="31E44B2E" w14:textId="77777777" w:rsidR="00A94E61" w:rsidRPr="00012E17" w:rsidRDefault="00A94E61" w:rsidP="00A94E61">
      <w:pPr>
        <w:rPr>
          <w:rFonts w:ascii="Arial" w:hAnsi="Arial" w:cs="Arial"/>
          <w:sz w:val="22"/>
          <w:szCs w:val="22"/>
        </w:rPr>
      </w:pPr>
    </w:p>
    <w:p w14:paraId="1E24FDC7" w14:textId="30D1811F" w:rsidR="00A94E61" w:rsidRPr="00012E17" w:rsidRDefault="000E626A" w:rsidP="00A94E61">
      <w:pPr>
        <w:rPr>
          <w:rFonts w:ascii="Arial" w:hAnsi="Arial" w:cs="Arial"/>
          <w:sz w:val="22"/>
          <w:szCs w:val="22"/>
        </w:rPr>
      </w:pPr>
      <w:r w:rsidRPr="00012E17">
        <w:rPr>
          <w:rFonts w:ascii="Arial" w:hAnsi="Arial" w:cs="Arial"/>
          <w:sz w:val="22"/>
          <w:szCs w:val="22"/>
        </w:rPr>
        <w:t>6</w:t>
      </w:r>
      <w:r w:rsidR="00A94E61" w:rsidRPr="00012E17">
        <w:rPr>
          <w:rFonts w:ascii="Arial" w:hAnsi="Arial" w:cs="Arial"/>
          <w:sz w:val="22"/>
          <w:szCs w:val="22"/>
        </w:rPr>
        <w:t>. Tytuły proponowanych kolęd</w:t>
      </w:r>
      <w:r w:rsidR="001A5445" w:rsidRPr="00012E17">
        <w:rPr>
          <w:rFonts w:ascii="Arial" w:hAnsi="Arial" w:cs="Arial"/>
          <w:sz w:val="22"/>
          <w:szCs w:val="22"/>
        </w:rPr>
        <w:t>:</w:t>
      </w:r>
      <w:r w:rsidR="00A94E61" w:rsidRPr="00012E17">
        <w:rPr>
          <w:rFonts w:ascii="Arial" w:hAnsi="Arial" w:cs="Arial"/>
          <w:sz w:val="22"/>
          <w:szCs w:val="22"/>
        </w:rPr>
        <w:t xml:space="preserve"> </w:t>
      </w:r>
    </w:p>
    <w:p w14:paraId="0C287B83" w14:textId="77777777" w:rsidR="00041E37" w:rsidRPr="00012E17" w:rsidRDefault="00A94E61" w:rsidP="00A94E61">
      <w:pPr>
        <w:rPr>
          <w:rFonts w:ascii="Arial" w:hAnsi="Arial" w:cs="Arial"/>
          <w:sz w:val="22"/>
          <w:szCs w:val="22"/>
        </w:rPr>
      </w:pPr>
      <w:r w:rsidRPr="00012E17">
        <w:rPr>
          <w:rFonts w:ascii="Arial" w:hAnsi="Arial" w:cs="Arial"/>
          <w:sz w:val="22"/>
          <w:szCs w:val="22"/>
        </w:rPr>
        <w:t xml:space="preserve"> </w:t>
      </w:r>
    </w:p>
    <w:p w14:paraId="0816F742" w14:textId="77777777" w:rsidR="00A94E61" w:rsidRPr="00012E17" w:rsidRDefault="00A94E61" w:rsidP="00A94E61">
      <w:pPr>
        <w:rPr>
          <w:rFonts w:ascii="Arial" w:hAnsi="Arial" w:cs="Arial"/>
          <w:sz w:val="22"/>
          <w:szCs w:val="22"/>
        </w:rPr>
      </w:pPr>
      <w:r w:rsidRPr="00012E17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</w:t>
      </w:r>
      <w:r w:rsidR="00041E37" w:rsidRPr="00012E17">
        <w:rPr>
          <w:rFonts w:ascii="Arial" w:hAnsi="Arial" w:cs="Arial"/>
          <w:sz w:val="22"/>
          <w:szCs w:val="22"/>
        </w:rPr>
        <w:t>........................................</w:t>
      </w:r>
    </w:p>
    <w:p w14:paraId="741847F6" w14:textId="77777777" w:rsidR="00041E37" w:rsidRPr="00012E17" w:rsidRDefault="00041E37" w:rsidP="00A94E61">
      <w:pPr>
        <w:rPr>
          <w:rFonts w:ascii="Arial" w:hAnsi="Arial" w:cs="Arial"/>
          <w:sz w:val="22"/>
          <w:szCs w:val="22"/>
        </w:rPr>
      </w:pPr>
    </w:p>
    <w:p w14:paraId="628D8FEB" w14:textId="77777777" w:rsidR="00A94E61" w:rsidRPr="00012E17" w:rsidRDefault="00A94E61" w:rsidP="00A94E61">
      <w:pPr>
        <w:rPr>
          <w:rFonts w:ascii="Arial" w:hAnsi="Arial" w:cs="Arial"/>
          <w:sz w:val="22"/>
          <w:szCs w:val="22"/>
        </w:rPr>
      </w:pPr>
      <w:r w:rsidRPr="00012E17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</w:t>
      </w:r>
      <w:r w:rsidR="00041E37" w:rsidRPr="00012E17">
        <w:rPr>
          <w:rFonts w:ascii="Arial" w:hAnsi="Arial" w:cs="Arial"/>
          <w:sz w:val="22"/>
          <w:szCs w:val="22"/>
        </w:rPr>
        <w:t>........................................</w:t>
      </w:r>
      <w:r w:rsidRPr="00012E17">
        <w:rPr>
          <w:rFonts w:ascii="Arial" w:hAnsi="Arial" w:cs="Arial"/>
          <w:sz w:val="22"/>
          <w:szCs w:val="22"/>
        </w:rPr>
        <w:t>..</w:t>
      </w:r>
    </w:p>
    <w:p w14:paraId="6BD70568" w14:textId="77777777" w:rsidR="00041E37" w:rsidRPr="00012E17" w:rsidRDefault="00041E37" w:rsidP="00A94E61">
      <w:pPr>
        <w:rPr>
          <w:rFonts w:ascii="Arial" w:hAnsi="Arial" w:cs="Arial"/>
          <w:sz w:val="22"/>
          <w:szCs w:val="22"/>
        </w:rPr>
      </w:pPr>
    </w:p>
    <w:p w14:paraId="32F75B39" w14:textId="77777777" w:rsidR="00A94E61" w:rsidRPr="00012E17" w:rsidRDefault="00041E37" w:rsidP="00A94E61">
      <w:pPr>
        <w:rPr>
          <w:rFonts w:ascii="Arial" w:hAnsi="Arial" w:cs="Arial"/>
          <w:sz w:val="22"/>
          <w:szCs w:val="22"/>
        </w:rPr>
      </w:pPr>
      <w:r w:rsidRPr="00012E17">
        <w:rPr>
          <w:rFonts w:ascii="Arial" w:hAnsi="Arial" w:cs="Arial"/>
          <w:sz w:val="22"/>
          <w:szCs w:val="22"/>
        </w:rPr>
        <w:t xml:space="preserve"> </w:t>
      </w:r>
      <w:r w:rsidR="00A94E61" w:rsidRPr="00012E17">
        <w:rPr>
          <w:rFonts w:ascii="Arial" w:hAnsi="Arial" w:cs="Arial"/>
          <w:sz w:val="22"/>
          <w:szCs w:val="22"/>
        </w:rPr>
        <w:t>...............................................................................................</w:t>
      </w:r>
      <w:r w:rsidRPr="00012E17">
        <w:rPr>
          <w:rFonts w:ascii="Arial" w:hAnsi="Arial" w:cs="Arial"/>
          <w:sz w:val="22"/>
          <w:szCs w:val="22"/>
        </w:rPr>
        <w:t>........................................</w:t>
      </w:r>
    </w:p>
    <w:p w14:paraId="567357AC" w14:textId="77777777" w:rsidR="00041E37" w:rsidRPr="00012E17" w:rsidRDefault="00041E37" w:rsidP="00A94E61">
      <w:pPr>
        <w:rPr>
          <w:rFonts w:ascii="Arial" w:hAnsi="Arial" w:cs="Arial"/>
          <w:sz w:val="22"/>
          <w:szCs w:val="22"/>
        </w:rPr>
      </w:pPr>
    </w:p>
    <w:p w14:paraId="21F743A5" w14:textId="77777777" w:rsidR="00041E37" w:rsidRPr="00012E17" w:rsidRDefault="00A94E61" w:rsidP="00A94E61">
      <w:pPr>
        <w:rPr>
          <w:rFonts w:ascii="Arial" w:hAnsi="Arial" w:cs="Arial"/>
          <w:sz w:val="22"/>
          <w:szCs w:val="22"/>
        </w:rPr>
      </w:pPr>
      <w:r w:rsidRPr="00012E17">
        <w:rPr>
          <w:rFonts w:ascii="Arial" w:hAnsi="Arial" w:cs="Arial"/>
          <w:sz w:val="22"/>
          <w:szCs w:val="22"/>
        </w:rPr>
        <w:t>......................................................................................</w:t>
      </w:r>
      <w:r w:rsidR="00041E37" w:rsidRPr="00012E17">
        <w:rPr>
          <w:rFonts w:ascii="Arial" w:hAnsi="Arial" w:cs="Arial"/>
          <w:sz w:val="22"/>
          <w:szCs w:val="22"/>
        </w:rPr>
        <w:t>..................................................</w:t>
      </w:r>
    </w:p>
    <w:p w14:paraId="25EAC279" w14:textId="77777777" w:rsidR="00041E37" w:rsidRPr="00012E17" w:rsidRDefault="00041E37" w:rsidP="00A94E61">
      <w:pPr>
        <w:rPr>
          <w:rFonts w:ascii="Arial" w:hAnsi="Arial" w:cs="Arial"/>
          <w:sz w:val="22"/>
          <w:szCs w:val="22"/>
        </w:rPr>
      </w:pPr>
    </w:p>
    <w:p w14:paraId="3A3351E8" w14:textId="77777777" w:rsidR="00A94E61" w:rsidRPr="00012E17" w:rsidRDefault="00A94E61" w:rsidP="00A94E61">
      <w:pPr>
        <w:rPr>
          <w:rFonts w:ascii="Arial" w:hAnsi="Arial" w:cs="Arial"/>
          <w:sz w:val="22"/>
          <w:szCs w:val="22"/>
        </w:rPr>
      </w:pPr>
      <w:r w:rsidRPr="00012E17">
        <w:rPr>
          <w:rFonts w:ascii="Arial" w:hAnsi="Arial" w:cs="Arial"/>
          <w:sz w:val="22"/>
          <w:szCs w:val="22"/>
        </w:rPr>
        <w:t>.........</w:t>
      </w:r>
      <w:r w:rsidR="00041E37" w:rsidRPr="00012E1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</w:t>
      </w:r>
    </w:p>
    <w:p w14:paraId="5DDA02BA" w14:textId="77777777" w:rsidR="00A94E61" w:rsidRPr="00012E17" w:rsidRDefault="00A94E61" w:rsidP="00A94E61">
      <w:pPr>
        <w:rPr>
          <w:rFonts w:ascii="Arial" w:hAnsi="Arial" w:cs="Arial"/>
          <w:sz w:val="22"/>
          <w:szCs w:val="22"/>
        </w:rPr>
      </w:pPr>
    </w:p>
    <w:p w14:paraId="0FA7846C" w14:textId="455DCD05" w:rsidR="00A94E61" w:rsidRPr="00012E17" w:rsidRDefault="000E626A" w:rsidP="00A94E61">
      <w:pPr>
        <w:rPr>
          <w:rFonts w:ascii="Arial" w:hAnsi="Arial" w:cs="Arial"/>
          <w:sz w:val="22"/>
          <w:szCs w:val="22"/>
        </w:rPr>
      </w:pPr>
      <w:r w:rsidRPr="00012E17">
        <w:rPr>
          <w:rFonts w:ascii="Arial" w:hAnsi="Arial" w:cs="Arial"/>
          <w:sz w:val="22"/>
          <w:szCs w:val="22"/>
        </w:rPr>
        <w:t>7</w:t>
      </w:r>
      <w:r w:rsidR="00A94E61" w:rsidRPr="00012E17">
        <w:rPr>
          <w:rFonts w:ascii="Arial" w:hAnsi="Arial" w:cs="Arial"/>
          <w:sz w:val="22"/>
          <w:szCs w:val="22"/>
        </w:rPr>
        <w:t>. Przewidywany czas wykonania</w:t>
      </w:r>
      <w:r w:rsidR="00041E37" w:rsidRPr="00012E17">
        <w:rPr>
          <w:rFonts w:ascii="Arial" w:hAnsi="Arial" w:cs="Arial"/>
          <w:sz w:val="22"/>
          <w:szCs w:val="22"/>
        </w:rPr>
        <w:t xml:space="preserve"> </w:t>
      </w:r>
      <w:r w:rsidR="00A94E61" w:rsidRPr="00012E17">
        <w:rPr>
          <w:rFonts w:ascii="Arial" w:hAnsi="Arial" w:cs="Arial"/>
          <w:sz w:val="22"/>
          <w:szCs w:val="22"/>
        </w:rPr>
        <w:t>utworów</w:t>
      </w:r>
      <w:r w:rsidR="00041E37" w:rsidRPr="00012E17">
        <w:rPr>
          <w:rFonts w:ascii="Arial" w:hAnsi="Arial" w:cs="Arial"/>
          <w:sz w:val="22"/>
          <w:szCs w:val="22"/>
        </w:rPr>
        <w:t xml:space="preserve"> ………………………………………………..</w:t>
      </w:r>
    </w:p>
    <w:p w14:paraId="288FD776" w14:textId="77777777" w:rsidR="00A94E61" w:rsidRPr="00012E17" w:rsidRDefault="00A94E61" w:rsidP="00A94E61">
      <w:pPr>
        <w:rPr>
          <w:rFonts w:ascii="Arial" w:hAnsi="Arial" w:cs="Arial"/>
          <w:sz w:val="22"/>
          <w:szCs w:val="22"/>
        </w:rPr>
      </w:pPr>
    </w:p>
    <w:p w14:paraId="3149947F" w14:textId="1CA09628" w:rsidR="00A94E61" w:rsidRPr="00012E17" w:rsidRDefault="000E626A" w:rsidP="00A94E61">
      <w:pPr>
        <w:rPr>
          <w:rFonts w:ascii="Arial" w:hAnsi="Arial" w:cs="Arial"/>
          <w:sz w:val="22"/>
          <w:szCs w:val="22"/>
        </w:rPr>
      </w:pPr>
      <w:r w:rsidRPr="00012E17">
        <w:rPr>
          <w:rFonts w:ascii="Arial" w:hAnsi="Arial" w:cs="Arial"/>
          <w:sz w:val="22"/>
          <w:szCs w:val="22"/>
        </w:rPr>
        <w:t>8</w:t>
      </w:r>
      <w:r w:rsidR="00A94E61" w:rsidRPr="00012E17">
        <w:rPr>
          <w:rFonts w:ascii="Arial" w:hAnsi="Arial" w:cs="Arial"/>
          <w:sz w:val="22"/>
          <w:szCs w:val="22"/>
        </w:rPr>
        <w:t>. Liczba wykonawców .........................................................................</w:t>
      </w:r>
      <w:r w:rsidR="00041E37" w:rsidRPr="00012E17">
        <w:rPr>
          <w:rFonts w:ascii="Arial" w:hAnsi="Arial" w:cs="Arial"/>
          <w:sz w:val="22"/>
          <w:szCs w:val="22"/>
        </w:rPr>
        <w:t>.........................</w:t>
      </w:r>
    </w:p>
    <w:p w14:paraId="6ED2A2AD" w14:textId="77777777" w:rsidR="00A94E61" w:rsidRPr="00012E17" w:rsidRDefault="00A94E61" w:rsidP="00A94E61">
      <w:pPr>
        <w:rPr>
          <w:rFonts w:ascii="Arial" w:hAnsi="Arial" w:cs="Arial"/>
          <w:sz w:val="22"/>
          <w:szCs w:val="22"/>
        </w:rPr>
      </w:pPr>
    </w:p>
    <w:p w14:paraId="21B7BF2F" w14:textId="2B0343CC" w:rsidR="00A94E61" w:rsidRPr="00012E17" w:rsidRDefault="000E626A" w:rsidP="00A94E61">
      <w:pPr>
        <w:rPr>
          <w:rFonts w:ascii="Arial" w:hAnsi="Arial" w:cs="Arial"/>
          <w:sz w:val="22"/>
          <w:szCs w:val="22"/>
        </w:rPr>
      </w:pPr>
      <w:r w:rsidRPr="00012E17">
        <w:rPr>
          <w:rFonts w:ascii="Arial" w:hAnsi="Arial" w:cs="Arial"/>
          <w:sz w:val="22"/>
          <w:szCs w:val="22"/>
        </w:rPr>
        <w:t>9</w:t>
      </w:r>
      <w:r w:rsidR="00A94E61" w:rsidRPr="00012E17">
        <w:rPr>
          <w:rFonts w:ascii="Arial" w:hAnsi="Arial" w:cs="Arial"/>
          <w:sz w:val="22"/>
          <w:szCs w:val="22"/>
        </w:rPr>
        <w:t>. Krótka historia chóru</w:t>
      </w:r>
      <w:r w:rsidR="00041E37" w:rsidRPr="00012E17">
        <w:rPr>
          <w:rFonts w:ascii="Arial" w:hAnsi="Arial" w:cs="Arial"/>
          <w:sz w:val="22"/>
          <w:szCs w:val="22"/>
        </w:rPr>
        <w:t xml:space="preserve"> </w:t>
      </w:r>
      <w:r w:rsidR="00A94E61" w:rsidRPr="00012E17">
        <w:rPr>
          <w:rFonts w:ascii="Arial" w:hAnsi="Arial" w:cs="Arial"/>
          <w:sz w:val="22"/>
          <w:szCs w:val="22"/>
        </w:rPr>
        <w:t>........</w:t>
      </w:r>
      <w:r w:rsidR="00041E37" w:rsidRPr="00012E17">
        <w:rPr>
          <w:rFonts w:ascii="Arial" w:hAnsi="Arial" w:cs="Arial"/>
          <w:sz w:val="22"/>
          <w:szCs w:val="22"/>
        </w:rPr>
        <w:t>..........................</w:t>
      </w:r>
      <w:r w:rsidR="00A94E61" w:rsidRPr="00012E17">
        <w:rPr>
          <w:rFonts w:ascii="Arial" w:hAnsi="Arial" w:cs="Arial"/>
          <w:sz w:val="22"/>
          <w:szCs w:val="22"/>
        </w:rPr>
        <w:t>..</w:t>
      </w:r>
      <w:r w:rsidR="00041E37" w:rsidRPr="00012E17">
        <w:rPr>
          <w:rFonts w:ascii="Arial" w:hAnsi="Arial" w:cs="Arial"/>
          <w:sz w:val="22"/>
          <w:szCs w:val="22"/>
        </w:rPr>
        <w:t>.</w:t>
      </w:r>
      <w:r w:rsidR="00A94E61" w:rsidRPr="00012E17">
        <w:rPr>
          <w:rFonts w:ascii="Arial" w:hAnsi="Arial" w:cs="Arial"/>
          <w:sz w:val="22"/>
          <w:szCs w:val="22"/>
        </w:rPr>
        <w:t>.............................................................</w:t>
      </w:r>
    </w:p>
    <w:p w14:paraId="212E3D20" w14:textId="77777777" w:rsidR="00041E37" w:rsidRPr="00012E17" w:rsidRDefault="00041E37" w:rsidP="00A94E61">
      <w:pPr>
        <w:rPr>
          <w:rFonts w:ascii="Arial" w:hAnsi="Arial" w:cs="Arial"/>
          <w:sz w:val="22"/>
          <w:szCs w:val="22"/>
        </w:rPr>
      </w:pPr>
    </w:p>
    <w:p w14:paraId="05EBC04E" w14:textId="77777777" w:rsidR="00A94E61" w:rsidRPr="00012E17" w:rsidRDefault="00A94E61" w:rsidP="00A94E61">
      <w:pPr>
        <w:rPr>
          <w:rFonts w:ascii="Arial" w:hAnsi="Arial" w:cs="Arial"/>
          <w:sz w:val="22"/>
          <w:szCs w:val="22"/>
        </w:rPr>
      </w:pPr>
      <w:r w:rsidRPr="00012E17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</w:t>
      </w:r>
      <w:r w:rsidR="00041E37" w:rsidRPr="00012E17">
        <w:rPr>
          <w:rFonts w:ascii="Arial" w:hAnsi="Arial" w:cs="Arial"/>
          <w:sz w:val="22"/>
          <w:szCs w:val="22"/>
        </w:rPr>
        <w:t>..........................</w:t>
      </w:r>
    </w:p>
    <w:p w14:paraId="403D3558" w14:textId="77777777" w:rsidR="00041E37" w:rsidRPr="00012E17" w:rsidRDefault="00041E37" w:rsidP="00A94E61">
      <w:pPr>
        <w:rPr>
          <w:rFonts w:ascii="Arial" w:hAnsi="Arial" w:cs="Arial"/>
          <w:sz w:val="22"/>
          <w:szCs w:val="22"/>
        </w:rPr>
      </w:pPr>
    </w:p>
    <w:p w14:paraId="073455FA" w14:textId="77777777" w:rsidR="00A94E61" w:rsidRPr="00012E17" w:rsidRDefault="00A94E61" w:rsidP="00A94E61">
      <w:pPr>
        <w:rPr>
          <w:rFonts w:ascii="Arial" w:hAnsi="Arial" w:cs="Arial"/>
          <w:sz w:val="22"/>
          <w:szCs w:val="22"/>
        </w:rPr>
      </w:pPr>
      <w:r w:rsidRPr="00012E1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</w:t>
      </w:r>
      <w:r w:rsidR="00041E37" w:rsidRPr="00012E17">
        <w:rPr>
          <w:rFonts w:ascii="Arial" w:hAnsi="Arial" w:cs="Arial"/>
          <w:sz w:val="22"/>
          <w:szCs w:val="22"/>
        </w:rPr>
        <w:t>...........................</w:t>
      </w:r>
    </w:p>
    <w:p w14:paraId="7DD30599" w14:textId="77777777" w:rsidR="00041E37" w:rsidRPr="00012E17" w:rsidRDefault="00041E37" w:rsidP="00A94E61">
      <w:pPr>
        <w:rPr>
          <w:rFonts w:ascii="Arial" w:hAnsi="Arial" w:cs="Arial"/>
          <w:sz w:val="22"/>
          <w:szCs w:val="22"/>
        </w:rPr>
      </w:pPr>
    </w:p>
    <w:p w14:paraId="238ABE1D" w14:textId="77777777" w:rsidR="00041E37" w:rsidRPr="00012E17" w:rsidRDefault="00A94E61" w:rsidP="00A94E61">
      <w:pPr>
        <w:rPr>
          <w:rFonts w:ascii="Arial" w:hAnsi="Arial" w:cs="Arial"/>
          <w:sz w:val="22"/>
          <w:szCs w:val="22"/>
        </w:rPr>
      </w:pPr>
      <w:r w:rsidRPr="00012E1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</w:t>
      </w:r>
      <w:r w:rsidR="00041E37" w:rsidRPr="00012E17">
        <w:rPr>
          <w:rFonts w:ascii="Arial" w:hAnsi="Arial" w:cs="Arial"/>
          <w:sz w:val="22"/>
          <w:szCs w:val="22"/>
        </w:rPr>
        <w:t>...........................</w:t>
      </w:r>
    </w:p>
    <w:p w14:paraId="1CAC1802" w14:textId="77777777" w:rsidR="00041E37" w:rsidRPr="00012E17" w:rsidRDefault="00041E37" w:rsidP="00A94E61">
      <w:pPr>
        <w:rPr>
          <w:rFonts w:ascii="Arial" w:hAnsi="Arial" w:cs="Arial"/>
          <w:sz w:val="22"/>
          <w:szCs w:val="22"/>
        </w:rPr>
      </w:pPr>
    </w:p>
    <w:p w14:paraId="5778FF7B" w14:textId="5691DEBE" w:rsidR="00041E37" w:rsidRPr="00012E17" w:rsidRDefault="00A94E61" w:rsidP="00A94E61">
      <w:pPr>
        <w:rPr>
          <w:rFonts w:ascii="Arial" w:hAnsi="Arial" w:cs="Arial"/>
          <w:sz w:val="22"/>
          <w:szCs w:val="22"/>
        </w:rPr>
      </w:pPr>
      <w:r w:rsidRPr="00012E17">
        <w:rPr>
          <w:rFonts w:ascii="Arial" w:hAnsi="Arial" w:cs="Arial"/>
          <w:sz w:val="22"/>
          <w:szCs w:val="22"/>
        </w:rPr>
        <w:t>.........................................................................</w:t>
      </w:r>
      <w:r w:rsidR="00041E37" w:rsidRPr="00012E17">
        <w:rPr>
          <w:rFonts w:ascii="Arial" w:hAnsi="Arial" w:cs="Arial"/>
          <w:sz w:val="22"/>
          <w:szCs w:val="22"/>
        </w:rPr>
        <w:t>.</w:t>
      </w:r>
      <w:r w:rsidRPr="00012E17">
        <w:rPr>
          <w:rFonts w:ascii="Arial" w:hAnsi="Arial" w:cs="Arial"/>
          <w:sz w:val="22"/>
          <w:szCs w:val="22"/>
        </w:rPr>
        <w:t>....................................</w:t>
      </w:r>
      <w:r w:rsidR="00041E37" w:rsidRPr="00012E17">
        <w:rPr>
          <w:rFonts w:ascii="Arial" w:hAnsi="Arial" w:cs="Arial"/>
          <w:sz w:val="22"/>
          <w:szCs w:val="22"/>
        </w:rPr>
        <w:t>..........................</w:t>
      </w:r>
    </w:p>
    <w:p w14:paraId="0DA12D51" w14:textId="77777777" w:rsidR="00E51F40" w:rsidRPr="00012E17" w:rsidRDefault="00E51F40" w:rsidP="00A94E61">
      <w:pPr>
        <w:rPr>
          <w:rFonts w:ascii="Arial" w:hAnsi="Arial" w:cs="Arial"/>
          <w:sz w:val="22"/>
          <w:szCs w:val="22"/>
        </w:rPr>
      </w:pPr>
    </w:p>
    <w:p w14:paraId="57EDFDE1" w14:textId="77777777" w:rsidR="00041E37" w:rsidRPr="00012E17" w:rsidRDefault="00041E37" w:rsidP="00A94E61">
      <w:pPr>
        <w:rPr>
          <w:rFonts w:ascii="Arial" w:hAnsi="Arial" w:cs="Arial"/>
          <w:sz w:val="22"/>
          <w:szCs w:val="22"/>
        </w:rPr>
      </w:pPr>
      <w:r w:rsidRPr="00012E17">
        <w:rPr>
          <w:rFonts w:ascii="Arial" w:hAnsi="Arial" w:cs="Arial"/>
          <w:sz w:val="22"/>
          <w:szCs w:val="22"/>
        </w:rPr>
        <w:t>…………………...............................................................................................................</w:t>
      </w:r>
    </w:p>
    <w:p w14:paraId="66E1BE4C" w14:textId="77777777" w:rsidR="00DB634A" w:rsidRPr="00012E17" w:rsidRDefault="00DB634A" w:rsidP="00A94E61">
      <w:pPr>
        <w:rPr>
          <w:rFonts w:ascii="Arial" w:hAnsi="Arial" w:cs="Arial"/>
          <w:sz w:val="22"/>
          <w:szCs w:val="22"/>
        </w:rPr>
      </w:pPr>
    </w:p>
    <w:p w14:paraId="0E8D067C" w14:textId="77777777" w:rsidR="000E626A" w:rsidRPr="00012E17" w:rsidRDefault="000E626A" w:rsidP="000E626A">
      <w:pPr>
        <w:rPr>
          <w:rFonts w:ascii="Arial" w:hAnsi="Arial" w:cs="Arial"/>
          <w:sz w:val="22"/>
          <w:szCs w:val="22"/>
        </w:rPr>
      </w:pPr>
      <w:r w:rsidRPr="00012E17">
        <w:rPr>
          <w:rFonts w:ascii="Arial" w:hAnsi="Arial" w:cs="Arial"/>
          <w:sz w:val="22"/>
          <w:szCs w:val="22"/>
        </w:rPr>
        <w:t>…………………...............................................................................................................</w:t>
      </w:r>
    </w:p>
    <w:p w14:paraId="7C487665" w14:textId="77777777" w:rsidR="004C79EE" w:rsidRPr="00012E17" w:rsidRDefault="004C79EE" w:rsidP="00A94E61">
      <w:pPr>
        <w:rPr>
          <w:rFonts w:ascii="Arial" w:hAnsi="Arial" w:cs="Arial"/>
          <w:sz w:val="22"/>
          <w:szCs w:val="22"/>
        </w:rPr>
      </w:pPr>
    </w:p>
    <w:p w14:paraId="7BD076B7" w14:textId="77777777" w:rsidR="004C79EE" w:rsidRPr="00012E17" w:rsidRDefault="004C79EE" w:rsidP="00A94E61">
      <w:pPr>
        <w:rPr>
          <w:rFonts w:ascii="Arial" w:hAnsi="Arial" w:cs="Arial"/>
          <w:sz w:val="22"/>
          <w:szCs w:val="22"/>
        </w:rPr>
      </w:pPr>
    </w:p>
    <w:p w14:paraId="33F930D8" w14:textId="77777777" w:rsidR="004C79EE" w:rsidRPr="00012E17" w:rsidRDefault="004C79EE" w:rsidP="00A94E61">
      <w:pPr>
        <w:rPr>
          <w:rFonts w:ascii="Arial" w:hAnsi="Arial" w:cs="Arial"/>
          <w:sz w:val="22"/>
          <w:szCs w:val="22"/>
        </w:rPr>
      </w:pPr>
    </w:p>
    <w:p w14:paraId="674F7038" w14:textId="77777777" w:rsidR="000E626A" w:rsidRPr="00012E17" w:rsidRDefault="000E626A" w:rsidP="00A94E61">
      <w:pPr>
        <w:rPr>
          <w:rFonts w:ascii="Arial" w:hAnsi="Arial" w:cs="Arial"/>
          <w:sz w:val="22"/>
          <w:szCs w:val="22"/>
        </w:rPr>
      </w:pPr>
    </w:p>
    <w:p w14:paraId="6CC373B4" w14:textId="77777777" w:rsidR="004C79EE" w:rsidRPr="00012E17" w:rsidRDefault="004C79EE" w:rsidP="00A94E61">
      <w:pPr>
        <w:rPr>
          <w:rFonts w:ascii="Arial" w:hAnsi="Arial" w:cs="Arial"/>
          <w:sz w:val="22"/>
          <w:szCs w:val="22"/>
        </w:rPr>
      </w:pPr>
    </w:p>
    <w:p w14:paraId="7D4E46E4" w14:textId="511BB7BD" w:rsidR="00A94E61" w:rsidRPr="00012E17" w:rsidRDefault="00A94E61" w:rsidP="00A94E61">
      <w:pPr>
        <w:rPr>
          <w:rFonts w:ascii="Arial" w:hAnsi="Arial" w:cs="Arial"/>
          <w:sz w:val="22"/>
          <w:szCs w:val="22"/>
        </w:rPr>
      </w:pPr>
      <w:r w:rsidRPr="00012E1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DB634A" w:rsidRPr="00012E17">
        <w:rPr>
          <w:rFonts w:ascii="Arial" w:hAnsi="Arial" w:cs="Arial"/>
          <w:sz w:val="22"/>
          <w:szCs w:val="22"/>
        </w:rPr>
        <w:t>………………</w:t>
      </w:r>
      <w:r w:rsidR="006D2193">
        <w:rPr>
          <w:rFonts w:ascii="Arial" w:hAnsi="Arial" w:cs="Arial"/>
          <w:sz w:val="22"/>
          <w:szCs w:val="22"/>
        </w:rPr>
        <w:t>………………</w:t>
      </w:r>
      <w:r w:rsidR="00DB634A" w:rsidRPr="00012E17">
        <w:rPr>
          <w:rFonts w:ascii="Arial" w:hAnsi="Arial" w:cs="Arial"/>
          <w:sz w:val="22"/>
          <w:szCs w:val="22"/>
        </w:rPr>
        <w:t>……….</w:t>
      </w:r>
    </w:p>
    <w:p w14:paraId="7A106F11" w14:textId="0D5312B6" w:rsidR="00393827" w:rsidRPr="006D2193" w:rsidRDefault="00A94E61" w:rsidP="006D2193">
      <w:pPr>
        <w:rPr>
          <w:rFonts w:ascii="Arial" w:hAnsi="Arial" w:cs="Arial"/>
          <w:sz w:val="22"/>
          <w:szCs w:val="22"/>
        </w:rPr>
      </w:pPr>
      <w:r w:rsidRPr="00012E17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F73208" w:rsidRPr="00012E17">
        <w:rPr>
          <w:rFonts w:ascii="Arial" w:hAnsi="Arial" w:cs="Arial"/>
          <w:sz w:val="22"/>
          <w:szCs w:val="22"/>
        </w:rPr>
        <w:tab/>
      </w:r>
      <w:r w:rsidR="00F73208" w:rsidRPr="00012E17">
        <w:rPr>
          <w:rFonts w:ascii="Arial" w:hAnsi="Arial" w:cs="Arial"/>
          <w:sz w:val="22"/>
          <w:szCs w:val="22"/>
        </w:rPr>
        <w:tab/>
      </w:r>
      <w:r w:rsidR="00F6463A" w:rsidRPr="00012E17">
        <w:rPr>
          <w:rFonts w:ascii="Arial" w:hAnsi="Arial" w:cs="Arial"/>
          <w:sz w:val="22"/>
          <w:szCs w:val="22"/>
        </w:rPr>
        <w:t xml:space="preserve">podpis </w:t>
      </w:r>
      <w:r w:rsidR="00B62B2B" w:rsidRPr="00012E17">
        <w:rPr>
          <w:rFonts w:ascii="Arial" w:hAnsi="Arial" w:cs="Arial"/>
          <w:sz w:val="22"/>
          <w:szCs w:val="22"/>
        </w:rPr>
        <w:t>K</w:t>
      </w:r>
      <w:r w:rsidR="00F6463A" w:rsidRPr="00012E17">
        <w:rPr>
          <w:rFonts w:ascii="Arial" w:hAnsi="Arial" w:cs="Arial"/>
          <w:sz w:val="22"/>
          <w:szCs w:val="22"/>
        </w:rPr>
        <w:t>ierownika zespoł</w:t>
      </w:r>
      <w:r w:rsidR="00314DAF" w:rsidRPr="00012E17">
        <w:rPr>
          <w:rFonts w:ascii="Arial" w:hAnsi="Arial" w:cs="Arial"/>
          <w:sz w:val="22"/>
          <w:szCs w:val="22"/>
        </w:rPr>
        <w:t>u</w:t>
      </w:r>
    </w:p>
    <w:sectPr w:rsidR="00393827" w:rsidRPr="006D2193" w:rsidSect="000E626A">
      <w:headerReference w:type="default" r:id="rId8"/>
      <w:pgSz w:w="11906" w:h="16838"/>
      <w:pgMar w:top="1729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AF9E1" w14:textId="77777777" w:rsidR="009469B4" w:rsidRDefault="009469B4" w:rsidP="00325742">
      <w:r>
        <w:separator/>
      </w:r>
    </w:p>
  </w:endnote>
  <w:endnote w:type="continuationSeparator" w:id="0">
    <w:p w14:paraId="444601ED" w14:textId="77777777" w:rsidR="009469B4" w:rsidRDefault="009469B4" w:rsidP="0032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13662" w14:textId="77777777" w:rsidR="009469B4" w:rsidRDefault="009469B4" w:rsidP="00325742">
      <w:r>
        <w:separator/>
      </w:r>
    </w:p>
  </w:footnote>
  <w:footnote w:type="continuationSeparator" w:id="0">
    <w:p w14:paraId="6973462A" w14:textId="77777777" w:rsidR="009469B4" w:rsidRDefault="009469B4" w:rsidP="00325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42380" w14:textId="4215DE6C" w:rsidR="00777DEE" w:rsidRDefault="00B31131">
    <w:pPr>
      <w:pStyle w:val="Nagwek"/>
    </w:pPr>
    <w:r>
      <w:rPr>
        <w:noProof/>
      </w:rPr>
      <w:drawing>
        <wp:inline distT="0" distB="0" distL="0" distR="0" wp14:anchorId="5C02A7E1" wp14:editId="17EBE0CA">
          <wp:extent cx="5715000" cy="944629"/>
          <wp:effectExtent l="0" t="0" r="0" b="8255"/>
          <wp:docPr id="985434077" name="Obraz 985434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735003" name="Obraz 13677350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1781" cy="965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D34BB3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5C6546"/>
    <w:multiLevelType w:val="hybridMultilevel"/>
    <w:tmpl w:val="F0241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4748C"/>
    <w:multiLevelType w:val="hybridMultilevel"/>
    <w:tmpl w:val="439298C2"/>
    <w:lvl w:ilvl="0" w:tplc="5AF25A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F066C2"/>
    <w:multiLevelType w:val="hybridMultilevel"/>
    <w:tmpl w:val="CD862E10"/>
    <w:lvl w:ilvl="0" w:tplc="A7E214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14AAC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9D8B9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EB287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E3E53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292DF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5F626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7D8AC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17C00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03F75296"/>
    <w:multiLevelType w:val="hybridMultilevel"/>
    <w:tmpl w:val="98627C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56D10"/>
    <w:multiLevelType w:val="hybridMultilevel"/>
    <w:tmpl w:val="2C88D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E6AB7"/>
    <w:multiLevelType w:val="hybridMultilevel"/>
    <w:tmpl w:val="ADB6CFF0"/>
    <w:lvl w:ilvl="0" w:tplc="E5CC49C4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B377E"/>
    <w:multiLevelType w:val="hybridMultilevel"/>
    <w:tmpl w:val="EAEE5E36"/>
    <w:lvl w:ilvl="0" w:tplc="A35ED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AB259C"/>
    <w:multiLevelType w:val="hybridMultilevel"/>
    <w:tmpl w:val="BF78E6B6"/>
    <w:lvl w:ilvl="0" w:tplc="0AC6C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9272C"/>
    <w:multiLevelType w:val="hybridMultilevel"/>
    <w:tmpl w:val="050029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7A03C3"/>
    <w:multiLevelType w:val="hybridMultilevel"/>
    <w:tmpl w:val="6CB4B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77FB5"/>
    <w:multiLevelType w:val="hybridMultilevel"/>
    <w:tmpl w:val="4AC4C9E0"/>
    <w:lvl w:ilvl="0" w:tplc="92506A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A52F6B"/>
    <w:multiLevelType w:val="multilevel"/>
    <w:tmpl w:val="A5F2CF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1C5135"/>
    <w:multiLevelType w:val="hybridMultilevel"/>
    <w:tmpl w:val="9862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C6623"/>
    <w:multiLevelType w:val="hybridMultilevel"/>
    <w:tmpl w:val="138A034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5893E89"/>
    <w:multiLevelType w:val="hybridMultilevel"/>
    <w:tmpl w:val="9E745E3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76C15AE"/>
    <w:multiLevelType w:val="hybridMultilevel"/>
    <w:tmpl w:val="B5749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20AC"/>
    <w:multiLevelType w:val="multilevel"/>
    <w:tmpl w:val="3CAAA95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0" w15:restartNumberingAfterBreak="0">
    <w:nsid w:val="2E8D1FA8"/>
    <w:multiLevelType w:val="hybridMultilevel"/>
    <w:tmpl w:val="BF2A5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A7FF8"/>
    <w:multiLevelType w:val="hybridMultilevel"/>
    <w:tmpl w:val="6C103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21D87"/>
    <w:multiLevelType w:val="hybridMultilevel"/>
    <w:tmpl w:val="B8646554"/>
    <w:lvl w:ilvl="0" w:tplc="CA387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660F2"/>
    <w:multiLevelType w:val="hybridMultilevel"/>
    <w:tmpl w:val="71B47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A746D"/>
    <w:multiLevelType w:val="hybridMultilevel"/>
    <w:tmpl w:val="41EE9F86"/>
    <w:lvl w:ilvl="0" w:tplc="315601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F96D88"/>
    <w:multiLevelType w:val="hybridMultilevel"/>
    <w:tmpl w:val="06846C7E"/>
    <w:lvl w:ilvl="0" w:tplc="A0B60F4A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932CB1"/>
    <w:multiLevelType w:val="hybridMultilevel"/>
    <w:tmpl w:val="2B5CB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25DDE"/>
    <w:multiLevelType w:val="hybridMultilevel"/>
    <w:tmpl w:val="CF70A8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067E6C"/>
    <w:multiLevelType w:val="hybridMultilevel"/>
    <w:tmpl w:val="97C880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82700E"/>
    <w:multiLevelType w:val="hybridMultilevel"/>
    <w:tmpl w:val="5E1AA442"/>
    <w:lvl w:ilvl="0" w:tplc="85C8D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0429AE"/>
    <w:multiLevelType w:val="hybridMultilevel"/>
    <w:tmpl w:val="3EDCE910"/>
    <w:lvl w:ilvl="0" w:tplc="9BE04B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F9298A"/>
    <w:multiLevelType w:val="hybridMultilevel"/>
    <w:tmpl w:val="442253EE"/>
    <w:lvl w:ilvl="0" w:tplc="CAACD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D8595B"/>
    <w:multiLevelType w:val="hybridMultilevel"/>
    <w:tmpl w:val="C4104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77EBD"/>
    <w:multiLevelType w:val="hybridMultilevel"/>
    <w:tmpl w:val="C8F4D8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084579"/>
    <w:multiLevelType w:val="hybridMultilevel"/>
    <w:tmpl w:val="0B503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47FA7"/>
    <w:multiLevelType w:val="hybridMultilevel"/>
    <w:tmpl w:val="B9F4462A"/>
    <w:lvl w:ilvl="0" w:tplc="3606D2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5714A"/>
    <w:multiLevelType w:val="multilevel"/>
    <w:tmpl w:val="E6B41E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A42F4A"/>
    <w:multiLevelType w:val="hybridMultilevel"/>
    <w:tmpl w:val="BB96F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F31A37"/>
    <w:multiLevelType w:val="hybridMultilevel"/>
    <w:tmpl w:val="5E4E31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A67D4"/>
    <w:multiLevelType w:val="hybridMultilevel"/>
    <w:tmpl w:val="67BC1692"/>
    <w:lvl w:ilvl="0" w:tplc="290860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A05F0"/>
    <w:multiLevelType w:val="hybridMultilevel"/>
    <w:tmpl w:val="5DF4C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07B61"/>
    <w:multiLevelType w:val="hybridMultilevel"/>
    <w:tmpl w:val="04DCAE5C"/>
    <w:lvl w:ilvl="0" w:tplc="6F50F05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C59EF"/>
    <w:multiLevelType w:val="hybridMultilevel"/>
    <w:tmpl w:val="BCFE0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54BA2"/>
    <w:multiLevelType w:val="hybridMultilevel"/>
    <w:tmpl w:val="95BE0AE2"/>
    <w:lvl w:ilvl="0" w:tplc="E9D42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653909">
    <w:abstractNumId w:val="1"/>
  </w:num>
  <w:num w:numId="2" w16cid:durableId="1294410971">
    <w:abstractNumId w:val="2"/>
  </w:num>
  <w:num w:numId="3" w16cid:durableId="1954971221">
    <w:abstractNumId w:val="25"/>
  </w:num>
  <w:num w:numId="4" w16cid:durableId="188497369">
    <w:abstractNumId w:val="8"/>
  </w:num>
  <w:num w:numId="5" w16cid:durableId="1283993583">
    <w:abstractNumId w:val="3"/>
  </w:num>
  <w:num w:numId="6" w16cid:durableId="1554732942">
    <w:abstractNumId w:val="41"/>
  </w:num>
  <w:num w:numId="7" w16cid:durableId="1824882092">
    <w:abstractNumId w:val="17"/>
  </w:num>
  <w:num w:numId="8" w16cid:durableId="503010345">
    <w:abstractNumId w:val="7"/>
  </w:num>
  <w:num w:numId="9" w16cid:durableId="1087532589">
    <w:abstractNumId w:val="33"/>
  </w:num>
  <w:num w:numId="10" w16cid:durableId="565188784">
    <w:abstractNumId w:val="27"/>
  </w:num>
  <w:num w:numId="11" w16cid:durableId="1564826691">
    <w:abstractNumId w:val="39"/>
  </w:num>
  <w:num w:numId="12" w16cid:durableId="1666324463">
    <w:abstractNumId w:val="38"/>
  </w:num>
  <w:num w:numId="13" w16cid:durableId="1305504748">
    <w:abstractNumId w:val="19"/>
  </w:num>
  <w:num w:numId="14" w16cid:durableId="1073242533">
    <w:abstractNumId w:val="14"/>
  </w:num>
  <w:num w:numId="15" w16cid:durableId="1199440719">
    <w:abstractNumId w:val="36"/>
  </w:num>
  <w:num w:numId="16" w16cid:durableId="814684031">
    <w:abstractNumId w:val="34"/>
  </w:num>
  <w:num w:numId="17" w16cid:durableId="218440052">
    <w:abstractNumId w:val="26"/>
  </w:num>
  <w:num w:numId="18" w16cid:durableId="276302877">
    <w:abstractNumId w:val="23"/>
  </w:num>
  <w:num w:numId="19" w16cid:durableId="1324746515">
    <w:abstractNumId w:val="15"/>
  </w:num>
  <w:num w:numId="20" w16cid:durableId="1805004894">
    <w:abstractNumId w:val="11"/>
  </w:num>
  <w:num w:numId="21" w16cid:durableId="374962706">
    <w:abstractNumId w:val="42"/>
  </w:num>
  <w:num w:numId="22" w16cid:durableId="1920557827">
    <w:abstractNumId w:val="10"/>
  </w:num>
  <w:num w:numId="23" w16cid:durableId="2093042288">
    <w:abstractNumId w:val="13"/>
  </w:num>
  <w:num w:numId="24" w16cid:durableId="365180351">
    <w:abstractNumId w:val="20"/>
  </w:num>
  <w:num w:numId="25" w16cid:durableId="1661927856">
    <w:abstractNumId w:val="40"/>
  </w:num>
  <w:num w:numId="26" w16cid:durableId="1867792353">
    <w:abstractNumId w:val="30"/>
  </w:num>
  <w:num w:numId="27" w16cid:durableId="185100886">
    <w:abstractNumId w:val="43"/>
  </w:num>
  <w:num w:numId="28" w16cid:durableId="377825494">
    <w:abstractNumId w:val="32"/>
  </w:num>
  <w:num w:numId="29" w16cid:durableId="1294673069">
    <w:abstractNumId w:val="21"/>
  </w:num>
  <w:num w:numId="30" w16cid:durableId="1839417947">
    <w:abstractNumId w:val="18"/>
  </w:num>
  <w:num w:numId="31" w16cid:durableId="1859663189">
    <w:abstractNumId w:val="31"/>
  </w:num>
  <w:num w:numId="32" w16cid:durableId="1415471564">
    <w:abstractNumId w:val="4"/>
  </w:num>
  <w:num w:numId="33" w16cid:durableId="367295693">
    <w:abstractNumId w:val="22"/>
  </w:num>
  <w:num w:numId="34" w16cid:durableId="1722249797">
    <w:abstractNumId w:val="12"/>
  </w:num>
  <w:num w:numId="35" w16cid:durableId="607275079">
    <w:abstractNumId w:val="24"/>
  </w:num>
  <w:num w:numId="36" w16cid:durableId="863595193">
    <w:abstractNumId w:val="29"/>
  </w:num>
  <w:num w:numId="37" w16cid:durableId="971596947">
    <w:abstractNumId w:val="28"/>
  </w:num>
  <w:num w:numId="38" w16cid:durableId="905723154">
    <w:abstractNumId w:val="37"/>
  </w:num>
  <w:num w:numId="39" w16cid:durableId="358819367">
    <w:abstractNumId w:val="0"/>
  </w:num>
  <w:num w:numId="40" w16cid:durableId="1122532950">
    <w:abstractNumId w:val="16"/>
  </w:num>
  <w:num w:numId="41" w16cid:durableId="445386848">
    <w:abstractNumId w:val="35"/>
  </w:num>
  <w:num w:numId="42" w16cid:durableId="88698141">
    <w:abstractNumId w:val="9"/>
  </w:num>
  <w:num w:numId="43" w16cid:durableId="248660268">
    <w:abstractNumId w:val="6"/>
  </w:num>
  <w:num w:numId="44" w16cid:durableId="1598053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E61"/>
    <w:rsid w:val="00012E17"/>
    <w:rsid w:val="00041E37"/>
    <w:rsid w:val="000647E8"/>
    <w:rsid w:val="00084FC2"/>
    <w:rsid w:val="000B2A99"/>
    <w:rsid w:val="000C5C98"/>
    <w:rsid w:val="000E626A"/>
    <w:rsid w:val="00103C46"/>
    <w:rsid w:val="001073FF"/>
    <w:rsid w:val="001209E7"/>
    <w:rsid w:val="00125767"/>
    <w:rsid w:val="00130095"/>
    <w:rsid w:val="001363CE"/>
    <w:rsid w:val="00137759"/>
    <w:rsid w:val="0015139F"/>
    <w:rsid w:val="00171635"/>
    <w:rsid w:val="0017251E"/>
    <w:rsid w:val="00186C4D"/>
    <w:rsid w:val="001A439D"/>
    <w:rsid w:val="001A5445"/>
    <w:rsid w:val="001A6249"/>
    <w:rsid w:val="001B1EA1"/>
    <w:rsid w:val="001D3E7C"/>
    <w:rsid w:val="00205E11"/>
    <w:rsid w:val="002171CE"/>
    <w:rsid w:val="0022033F"/>
    <w:rsid w:val="0023258C"/>
    <w:rsid w:val="00246D01"/>
    <w:rsid w:val="002717E9"/>
    <w:rsid w:val="00276592"/>
    <w:rsid w:val="0028578F"/>
    <w:rsid w:val="00290C62"/>
    <w:rsid w:val="002926F2"/>
    <w:rsid w:val="00293FD7"/>
    <w:rsid w:val="00297E23"/>
    <w:rsid w:val="002C0A9C"/>
    <w:rsid w:val="002C2A67"/>
    <w:rsid w:val="002C2F13"/>
    <w:rsid w:val="002C46CD"/>
    <w:rsid w:val="002D0CCB"/>
    <w:rsid w:val="002E0267"/>
    <w:rsid w:val="00301259"/>
    <w:rsid w:val="00304048"/>
    <w:rsid w:val="00304362"/>
    <w:rsid w:val="00304986"/>
    <w:rsid w:val="00314DAF"/>
    <w:rsid w:val="00320E71"/>
    <w:rsid w:val="00325742"/>
    <w:rsid w:val="00334008"/>
    <w:rsid w:val="00337613"/>
    <w:rsid w:val="00345B7B"/>
    <w:rsid w:val="00376474"/>
    <w:rsid w:val="00376E05"/>
    <w:rsid w:val="00393827"/>
    <w:rsid w:val="003C003F"/>
    <w:rsid w:val="003D7787"/>
    <w:rsid w:val="00402F6B"/>
    <w:rsid w:val="004159BB"/>
    <w:rsid w:val="0041697A"/>
    <w:rsid w:val="00416A05"/>
    <w:rsid w:val="00422820"/>
    <w:rsid w:val="00427460"/>
    <w:rsid w:val="004274D0"/>
    <w:rsid w:val="004305CE"/>
    <w:rsid w:val="00433E6A"/>
    <w:rsid w:val="00445085"/>
    <w:rsid w:val="004671CE"/>
    <w:rsid w:val="004800A9"/>
    <w:rsid w:val="00490B3C"/>
    <w:rsid w:val="004A764B"/>
    <w:rsid w:val="004C06B6"/>
    <w:rsid w:val="004C79EE"/>
    <w:rsid w:val="004D14AC"/>
    <w:rsid w:val="004D27C7"/>
    <w:rsid w:val="004E1283"/>
    <w:rsid w:val="004F7D07"/>
    <w:rsid w:val="005002CA"/>
    <w:rsid w:val="005050C0"/>
    <w:rsid w:val="00524A7A"/>
    <w:rsid w:val="005319C4"/>
    <w:rsid w:val="00535B30"/>
    <w:rsid w:val="00554E9C"/>
    <w:rsid w:val="00556DF0"/>
    <w:rsid w:val="00573ABD"/>
    <w:rsid w:val="005870E7"/>
    <w:rsid w:val="00593D71"/>
    <w:rsid w:val="00594D8E"/>
    <w:rsid w:val="005A4D82"/>
    <w:rsid w:val="005D5C31"/>
    <w:rsid w:val="005E1671"/>
    <w:rsid w:val="005E3308"/>
    <w:rsid w:val="005E6DD3"/>
    <w:rsid w:val="005F02A6"/>
    <w:rsid w:val="00617035"/>
    <w:rsid w:val="00637E79"/>
    <w:rsid w:val="00644CE8"/>
    <w:rsid w:val="00652063"/>
    <w:rsid w:val="00656066"/>
    <w:rsid w:val="006563A9"/>
    <w:rsid w:val="006657F1"/>
    <w:rsid w:val="00671DB6"/>
    <w:rsid w:val="0068122C"/>
    <w:rsid w:val="00681D6C"/>
    <w:rsid w:val="00687297"/>
    <w:rsid w:val="006A62B8"/>
    <w:rsid w:val="006B1FC2"/>
    <w:rsid w:val="006C4DAD"/>
    <w:rsid w:val="006C64C1"/>
    <w:rsid w:val="006D2193"/>
    <w:rsid w:val="006D4A2A"/>
    <w:rsid w:val="006E2230"/>
    <w:rsid w:val="006E4793"/>
    <w:rsid w:val="006E6B5E"/>
    <w:rsid w:val="006F0F06"/>
    <w:rsid w:val="006F724E"/>
    <w:rsid w:val="00756267"/>
    <w:rsid w:val="00777DEE"/>
    <w:rsid w:val="007875EE"/>
    <w:rsid w:val="007C2AE3"/>
    <w:rsid w:val="007C71F2"/>
    <w:rsid w:val="007D3C38"/>
    <w:rsid w:val="008004A6"/>
    <w:rsid w:val="008202C3"/>
    <w:rsid w:val="00824F45"/>
    <w:rsid w:val="008253D1"/>
    <w:rsid w:val="00835B85"/>
    <w:rsid w:val="00841ADA"/>
    <w:rsid w:val="00842422"/>
    <w:rsid w:val="00857073"/>
    <w:rsid w:val="008626E5"/>
    <w:rsid w:val="008725B4"/>
    <w:rsid w:val="0087434A"/>
    <w:rsid w:val="00881B9C"/>
    <w:rsid w:val="0088316F"/>
    <w:rsid w:val="008A4ED9"/>
    <w:rsid w:val="008C22B6"/>
    <w:rsid w:val="008E5B78"/>
    <w:rsid w:val="008E66BA"/>
    <w:rsid w:val="008F0763"/>
    <w:rsid w:val="008F68B9"/>
    <w:rsid w:val="00902A0D"/>
    <w:rsid w:val="0090320E"/>
    <w:rsid w:val="00905BEF"/>
    <w:rsid w:val="009105A4"/>
    <w:rsid w:val="00931D3B"/>
    <w:rsid w:val="009332B0"/>
    <w:rsid w:val="00933487"/>
    <w:rsid w:val="009469B4"/>
    <w:rsid w:val="009539C3"/>
    <w:rsid w:val="009623F3"/>
    <w:rsid w:val="00966799"/>
    <w:rsid w:val="00967ECF"/>
    <w:rsid w:val="00973A9B"/>
    <w:rsid w:val="009A075A"/>
    <w:rsid w:val="009A4140"/>
    <w:rsid w:val="009A7B9C"/>
    <w:rsid w:val="009B5C0E"/>
    <w:rsid w:val="009C0CD7"/>
    <w:rsid w:val="009C26E7"/>
    <w:rsid w:val="009D683F"/>
    <w:rsid w:val="009E4E18"/>
    <w:rsid w:val="009F4B70"/>
    <w:rsid w:val="00A011D6"/>
    <w:rsid w:val="00A14B7D"/>
    <w:rsid w:val="00A25497"/>
    <w:rsid w:val="00A26DCB"/>
    <w:rsid w:val="00A275FE"/>
    <w:rsid w:val="00A31BF5"/>
    <w:rsid w:val="00A532A6"/>
    <w:rsid w:val="00A534D7"/>
    <w:rsid w:val="00A55E8B"/>
    <w:rsid w:val="00A57BB0"/>
    <w:rsid w:val="00A63714"/>
    <w:rsid w:val="00A64D37"/>
    <w:rsid w:val="00A7178A"/>
    <w:rsid w:val="00A768D9"/>
    <w:rsid w:val="00A86722"/>
    <w:rsid w:val="00A94E61"/>
    <w:rsid w:val="00A96CB0"/>
    <w:rsid w:val="00A96CEF"/>
    <w:rsid w:val="00A9741A"/>
    <w:rsid w:val="00AA12FB"/>
    <w:rsid w:val="00AB56A0"/>
    <w:rsid w:val="00AF31D0"/>
    <w:rsid w:val="00B14172"/>
    <w:rsid w:val="00B16D88"/>
    <w:rsid w:val="00B20F03"/>
    <w:rsid w:val="00B31131"/>
    <w:rsid w:val="00B4097D"/>
    <w:rsid w:val="00B40B0E"/>
    <w:rsid w:val="00B416DF"/>
    <w:rsid w:val="00B445E7"/>
    <w:rsid w:val="00B57071"/>
    <w:rsid w:val="00B62B2B"/>
    <w:rsid w:val="00B712D2"/>
    <w:rsid w:val="00B7468D"/>
    <w:rsid w:val="00B8364C"/>
    <w:rsid w:val="00B84868"/>
    <w:rsid w:val="00B84E55"/>
    <w:rsid w:val="00BA74BB"/>
    <w:rsid w:val="00BB0076"/>
    <w:rsid w:val="00BC4DCA"/>
    <w:rsid w:val="00BD3B7A"/>
    <w:rsid w:val="00BE3125"/>
    <w:rsid w:val="00BF1E37"/>
    <w:rsid w:val="00BF5027"/>
    <w:rsid w:val="00C03D29"/>
    <w:rsid w:val="00C40801"/>
    <w:rsid w:val="00C50A54"/>
    <w:rsid w:val="00C60F60"/>
    <w:rsid w:val="00C61D88"/>
    <w:rsid w:val="00C833E5"/>
    <w:rsid w:val="00C9299F"/>
    <w:rsid w:val="00CA269F"/>
    <w:rsid w:val="00CA665E"/>
    <w:rsid w:val="00CB688E"/>
    <w:rsid w:val="00CB7688"/>
    <w:rsid w:val="00CC1993"/>
    <w:rsid w:val="00CD5570"/>
    <w:rsid w:val="00CD7F96"/>
    <w:rsid w:val="00CE5C6B"/>
    <w:rsid w:val="00CF0508"/>
    <w:rsid w:val="00D0214E"/>
    <w:rsid w:val="00D350E7"/>
    <w:rsid w:val="00D414DB"/>
    <w:rsid w:val="00D66742"/>
    <w:rsid w:val="00D67B5C"/>
    <w:rsid w:val="00D67F07"/>
    <w:rsid w:val="00D731A5"/>
    <w:rsid w:val="00D749F4"/>
    <w:rsid w:val="00D90527"/>
    <w:rsid w:val="00D91705"/>
    <w:rsid w:val="00D92969"/>
    <w:rsid w:val="00D92A7A"/>
    <w:rsid w:val="00DA55EE"/>
    <w:rsid w:val="00DB634A"/>
    <w:rsid w:val="00DC36B9"/>
    <w:rsid w:val="00DD4C68"/>
    <w:rsid w:val="00DE3FAE"/>
    <w:rsid w:val="00DF3753"/>
    <w:rsid w:val="00E023A8"/>
    <w:rsid w:val="00E03B20"/>
    <w:rsid w:val="00E20880"/>
    <w:rsid w:val="00E30E8E"/>
    <w:rsid w:val="00E325E0"/>
    <w:rsid w:val="00E501A9"/>
    <w:rsid w:val="00E51F40"/>
    <w:rsid w:val="00E5458B"/>
    <w:rsid w:val="00E56162"/>
    <w:rsid w:val="00E6177D"/>
    <w:rsid w:val="00E729EC"/>
    <w:rsid w:val="00E968C7"/>
    <w:rsid w:val="00EB02EB"/>
    <w:rsid w:val="00EB1455"/>
    <w:rsid w:val="00EB5326"/>
    <w:rsid w:val="00EB66DA"/>
    <w:rsid w:val="00EC53F7"/>
    <w:rsid w:val="00EC75C1"/>
    <w:rsid w:val="00ED6070"/>
    <w:rsid w:val="00EE2807"/>
    <w:rsid w:val="00EF3545"/>
    <w:rsid w:val="00F24912"/>
    <w:rsid w:val="00F30491"/>
    <w:rsid w:val="00F43C4E"/>
    <w:rsid w:val="00F6229E"/>
    <w:rsid w:val="00F6463A"/>
    <w:rsid w:val="00F73208"/>
    <w:rsid w:val="00F813CE"/>
    <w:rsid w:val="00F82D2F"/>
    <w:rsid w:val="00F84BF5"/>
    <w:rsid w:val="00F96907"/>
    <w:rsid w:val="00FA1CE1"/>
    <w:rsid w:val="00FB0BDF"/>
    <w:rsid w:val="00FB3BEF"/>
    <w:rsid w:val="00FD225E"/>
    <w:rsid w:val="00FD4173"/>
    <w:rsid w:val="00FD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D611D"/>
  <w15:docId w15:val="{497D9059-50CF-4A1D-A060-A56FB23A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4E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Tekstpodstawowy"/>
    <w:link w:val="Nagwek1Znak"/>
    <w:qFormat/>
    <w:rsid w:val="00A94E61"/>
    <w:pPr>
      <w:numPr>
        <w:numId w:val="1"/>
      </w:numPr>
      <w:spacing w:before="280" w:after="280"/>
      <w:outlineLvl w:val="0"/>
    </w:pPr>
    <w:rPr>
      <w:b/>
      <w:bCs/>
      <w:kern w:val="1"/>
      <w:sz w:val="43"/>
      <w:szCs w:val="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94E61"/>
    <w:rPr>
      <w:rFonts w:ascii="Times New Roman" w:eastAsia="Times New Roman" w:hAnsi="Times New Roman" w:cs="Times New Roman"/>
      <w:b/>
      <w:bCs/>
      <w:kern w:val="1"/>
      <w:sz w:val="43"/>
      <w:szCs w:val="43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4E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4E6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7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742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7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74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7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54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544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44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1A544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1BF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D5C3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7D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DE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77D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D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55E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A665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50C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2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B00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0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5583-86C1-FE46-8512-4E48FAA2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mieszek</dc:creator>
  <cp:lastModifiedBy>Anna Mrówczyńska</cp:lastModifiedBy>
  <cp:revision>54</cp:revision>
  <cp:lastPrinted>2025-10-06T09:45:00Z</cp:lastPrinted>
  <dcterms:created xsi:type="dcterms:W3CDTF">2022-11-02T14:02:00Z</dcterms:created>
  <dcterms:modified xsi:type="dcterms:W3CDTF">2025-10-06T16:19:00Z</dcterms:modified>
</cp:coreProperties>
</file>